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FFB34" w14:textId="77777777" w:rsidR="00C35642" w:rsidRDefault="00D27DF7" w:rsidP="00392080">
      <w:pPr>
        <w:spacing w:after="12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LRS-Förderung von Grundschülern</w:t>
      </w:r>
      <w:r w:rsidR="00C35642">
        <w:rPr>
          <w:b/>
          <w:sz w:val="24"/>
        </w:rPr>
        <w:t xml:space="preserve"> im Bereich des SSA Künzelsau</w:t>
      </w:r>
    </w:p>
    <w:p w14:paraId="6ED4EE54" w14:textId="77777777" w:rsidR="00392080" w:rsidRPr="006F65B9" w:rsidRDefault="00C35642" w:rsidP="00392080">
      <w:pPr>
        <w:spacing w:after="120"/>
        <w:jc w:val="center"/>
        <w:rPr>
          <w:b/>
          <w:sz w:val="18"/>
        </w:rPr>
      </w:pPr>
      <w:r w:rsidRPr="006F65B9">
        <w:rPr>
          <w:b/>
          <w:sz w:val="18"/>
        </w:rPr>
        <w:t>LRS-</w:t>
      </w:r>
      <w:r w:rsidR="00392080" w:rsidRPr="006F65B9">
        <w:rPr>
          <w:b/>
          <w:sz w:val="18"/>
        </w:rPr>
        <w:t>Förder</w:t>
      </w:r>
      <w:r w:rsidR="00D27DF7" w:rsidRPr="006F65B9">
        <w:rPr>
          <w:b/>
          <w:sz w:val="18"/>
        </w:rPr>
        <w:t>standorte</w:t>
      </w:r>
      <w:r w:rsidR="00392080" w:rsidRPr="006F65B9">
        <w:rPr>
          <w:b/>
          <w:sz w:val="18"/>
        </w:rPr>
        <w:t xml:space="preserve"> im </w:t>
      </w:r>
      <w:r w:rsidR="009D663C">
        <w:rPr>
          <w:b/>
          <w:sz w:val="18"/>
        </w:rPr>
        <w:t>Landkreis Hohenlohe</w:t>
      </w:r>
      <w:r w:rsidR="008F6B6C">
        <w:rPr>
          <w:b/>
          <w:sz w:val="18"/>
        </w:rPr>
        <w:t xml:space="preserve"> (Stand: </w:t>
      </w:r>
      <w:r w:rsidR="004D6374">
        <w:rPr>
          <w:b/>
          <w:sz w:val="18"/>
        </w:rPr>
        <w:t>September 201</w:t>
      </w:r>
      <w:r w:rsidR="00D875DF">
        <w:rPr>
          <w:b/>
          <w:sz w:val="18"/>
        </w:rPr>
        <w:t>9</w:t>
      </w:r>
      <w:r w:rsidR="003D0370">
        <w:rPr>
          <w:b/>
          <w:sz w:val="18"/>
        </w:rPr>
        <w:t>)</w:t>
      </w:r>
    </w:p>
    <w:p w14:paraId="79C7F0B1" w14:textId="77777777" w:rsidR="00392080" w:rsidRDefault="00392080" w:rsidP="00392080">
      <w:pPr>
        <w:spacing w:after="120"/>
        <w:jc w:val="center"/>
        <w:rPr>
          <w:sz w:val="18"/>
        </w:rPr>
      </w:pPr>
    </w:p>
    <w:tbl>
      <w:tblPr>
        <w:tblStyle w:val="Tabellenraster"/>
        <w:tblW w:w="9921" w:type="dxa"/>
        <w:tblLook w:val="04A0" w:firstRow="1" w:lastRow="0" w:firstColumn="1" w:lastColumn="0" w:noHBand="0" w:noVBand="1"/>
      </w:tblPr>
      <w:tblGrid>
        <w:gridCol w:w="2551"/>
        <w:gridCol w:w="3231"/>
        <w:gridCol w:w="4139"/>
      </w:tblGrid>
      <w:tr w:rsidR="00392080" w14:paraId="7F5CCF01" w14:textId="77777777" w:rsidTr="00D907D5">
        <w:tc>
          <w:tcPr>
            <w:tcW w:w="2551" w:type="dxa"/>
            <w:shd w:val="clear" w:color="auto" w:fill="B9DCFF" w:themeFill="accent4"/>
          </w:tcPr>
          <w:p w14:paraId="0669B0F6" w14:textId="77777777" w:rsidR="00392080" w:rsidRDefault="00A72741" w:rsidP="00FA67B7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1 Standort</w:t>
            </w:r>
            <w:r w:rsidR="00392080">
              <w:rPr>
                <w:sz w:val="18"/>
              </w:rPr>
              <w:t xml:space="preserve"> für Einzelförderung</w:t>
            </w:r>
          </w:p>
        </w:tc>
        <w:tc>
          <w:tcPr>
            <w:tcW w:w="3231" w:type="dxa"/>
            <w:shd w:val="clear" w:color="auto" w:fill="FC5E2C" w:themeFill="accent6"/>
          </w:tcPr>
          <w:p w14:paraId="1FB68E2F" w14:textId="77777777" w:rsidR="00392080" w:rsidRDefault="00CD40D7" w:rsidP="00DB03C1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DB03C1">
              <w:rPr>
                <w:sz w:val="18"/>
              </w:rPr>
              <w:t>1</w:t>
            </w:r>
            <w:r w:rsidR="00392080">
              <w:rPr>
                <w:sz w:val="18"/>
              </w:rPr>
              <w:t xml:space="preserve"> Standorte für Gruppenförderung</w:t>
            </w:r>
          </w:p>
        </w:tc>
        <w:tc>
          <w:tcPr>
            <w:tcW w:w="4139" w:type="dxa"/>
            <w:shd w:val="clear" w:color="auto" w:fill="FAC08F" w:themeFill="accent3"/>
          </w:tcPr>
          <w:p w14:paraId="3979591F" w14:textId="77777777" w:rsidR="00392080" w:rsidRDefault="008334B1" w:rsidP="003E2CC6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Förderverbünde</w:t>
            </w:r>
          </w:p>
        </w:tc>
      </w:tr>
      <w:tr w:rsidR="0034502F" w14:paraId="4D799A06" w14:textId="77777777" w:rsidTr="005C0D93">
        <w:trPr>
          <w:trHeight w:val="624"/>
        </w:trPr>
        <w:tc>
          <w:tcPr>
            <w:tcW w:w="2551" w:type="dxa"/>
            <w:vMerge w:val="restart"/>
          </w:tcPr>
          <w:p w14:paraId="267E43EA" w14:textId="77777777" w:rsidR="0034502F" w:rsidRPr="0034502F" w:rsidRDefault="0034502F" w:rsidP="007A0D0D">
            <w:pPr>
              <w:spacing w:before="120"/>
              <w:rPr>
                <w:i/>
                <w:color w:val="0070C0"/>
                <w:sz w:val="18"/>
              </w:rPr>
            </w:pPr>
          </w:p>
        </w:tc>
        <w:tc>
          <w:tcPr>
            <w:tcW w:w="3231" w:type="dxa"/>
          </w:tcPr>
          <w:p w14:paraId="550026DF" w14:textId="77777777" w:rsidR="0034502F" w:rsidRDefault="0034502F" w:rsidP="00D1083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eorg-Fahrbach-Schule</w:t>
            </w:r>
            <w:r w:rsidR="005E11E5">
              <w:rPr>
                <w:sz w:val="18"/>
              </w:rPr>
              <w:t xml:space="preserve"> GMS,</w:t>
            </w:r>
            <w:r>
              <w:rPr>
                <w:sz w:val="18"/>
              </w:rPr>
              <w:t xml:space="preserve"> Ingelfingen</w:t>
            </w:r>
            <w:r w:rsidR="0093640C">
              <w:rPr>
                <w:sz w:val="18"/>
              </w:rPr>
              <w:t xml:space="preserve"> </w:t>
            </w:r>
          </w:p>
          <w:p w14:paraId="01E02211" w14:textId="77777777" w:rsidR="0034502F" w:rsidRPr="00543A75" w:rsidRDefault="0034502F" w:rsidP="00226475">
            <w:pPr>
              <w:spacing w:before="120" w:after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0E878C9E" w14:textId="77777777" w:rsidR="0093640C" w:rsidRDefault="0093640C" w:rsidP="0093640C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sz w:val="18"/>
              </w:rPr>
            </w:pPr>
            <w:r w:rsidRPr="0093640C">
              <w:rPr>
                <w:sz w:val="18"/>
              </w:rPr>
              <w:t xml:space="preserve">Georg-Fahrbach-Schule </w:t>
            </w:r>
            <w:r w:rsidR="005E11E5">
              <w:rPr>
                <w:sz w:val="18"/>
              </w:rPr>
              <w:t xml:space="preserve">GMS, </w:t>
            </w:r>
            <w:r w:rsidRPr="0093640C">
              <w:rPr>
                <w:sz w:val="18"/>
              </w:rPr>
              <w:t xml:space="preserve">Ingelfingen </w:t>
            </w:r>
          </w:p>
          <w:p w14:paraId="012A43D9" w14:textId="77777777" w:rsidR="0034502F" w:rsidRPr="00100BF1" w:rsidRDefault="0034502F" w:rsidP="0093640C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sz w:val="18"/>
              </w:rPr>
            </w:pPr>
            <w:r>
              <w:rPr>
                <w:sz w:val="18"/>
              </w:rPr>
              <w:t>BZ Niedernhall</w:t>
            </w:r>
            <w:r w:rsidR="0093640C">
              <w:rPr>
                <w:sz w:val="18"/>
              </w:rPr>
              <w:t>, GWRS/RS</w:t>
            </w:r>
          </w:p>
        </w:tc>
      </w:tr>
      <w:tr w:rsidR="0034502F" w14:paraId="4A771208" w14:textId="77777777" w:rsidTr="00D907D5">
        <w:trPr>
          <w:trHeight w:val="907"/>
        </w:trPr>
        <w:tc>
          <w:tcPr>
            <w:tcW w:w="2551" w:type="dxa"/>
            <w:vMerge/>
          </w:tcPr>
          <w:p w14:paraId="4D16A8E1" w14:textId="77777777" w:rsidR="0034502F" w:rsidRDefault="0034502F" w:rsidP="004A7B83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</w:tcPr>
          <w:p w14:paraId="795996BA" w14:textId="77777777" w:rsidR="0034502F" w:rsidRDefault="0093640C" w:rsidP="00D1083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eorg-Wagner-Schule</w:t>
            </w:r>
            <w:r w:rsidR="0034502F">
              <w:rPr>
                <w:sz w:val="18"/>
              </w:rPr>
              <w:t xml:space="preserve"> </w:t>
            </w:r>
            <w:r w:rsidR="005E11E5">
              <w:rPr>
                <w:sz w:val="18"/>
              </w:rPr>
              <w:t xml:space="preserve">GWRS/RS, </w:t>
            </w:r>
            <w:r w:rsidR="0034502F">
              <w:rPr>
                <w:sz w:val="18"/>
              </w:rPr>
              <w:t>Künzelsau</w:t>
            </w:r>
            <w:r>
              <w:rPr>
                <w:sz w:val="18"/>
              </w:rPr>
              <w:t xml:space="preserve"> </w:t>
            </w:r>
          </w:p>
          <w:p w14:paraId="7CF85959" w14:textId="77777777" w:rsidR="0034502F" w:rsidRPr="00543A75" w:rsidRDefault="0034502F" w:rsidP="00D10836">
            <w:pPr>
              <w:spacing w:before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5E88AE3B" w14:textId="77777777" w:rsidR="0093640C" w:rsidRDefault="0093640C" w:rsidP="0093640C">
            <w:pPr>
              <w:pStyle w:val="Listenabsatz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93640C">
              <w:rPr>
                <w:sz w:val="18"/>
              </w:rPr>
              <w:t xml:space="preserve">Georg-Wagner-Schule </w:t>
            </w:r>
            <w:r w:rsidR="005E11E5" w:rsidRPr="0093640C">
              <w:rPr>
                <w:sz w:val="18"/>
              </w:rPr>
              <w:t>GWRS/RS</w:t>
            </w:r>
            <w:r w:rsidR="005E11E5">
              <w:rPr>
                <w:sz w:val="18"/>
              </w:rPr>
              <w:t xml:space="preserve">, </w:t>
            </w:r>
            <w:r w:rsidRPr="0093640C">
              <w:rPr>
                <w:sz w:val="18"/>
              </w:rPr>
              <w:t xml:space="preserve">Künzelsau </w:t>
            </w:r>
          </w:p>
          <w:p w14:paraId="3C90F3DC" w14:textId="77777777" w:rsidR="0034502F" w:rsidRPr="005C0D93" w:rsidRDefault="0034502F" w:rsidP="0093640C">
            <w:pPr>
              <w:pStyle w:val="Listenabsatz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5C0D93">
              <w:rPr>
                <w:sz w:val="18"/>
              </w:rPr>
              <w:t xml:space="preserve">GS </w:t>
            </w:r>
            <w:r>
              <w:rPr>
                <w:sz w:val="18"/>
              </w:rPr>
              <w:t>Amrichshausen</w:t>
            </w:r>
            <w:r w:rsidR="0093640C">
              <w:rPr>
                <w:sz w:val="18"/>
              </w:rPr>
              <w:t>, Künzelsau</w:t>
            </w:r>
          </w:p>
          <w:p w14:paraId="1FE82461" w14:textId="77777777" w:rsidR="0034502F" w:rsidRDefault="0093640C" w:rsidP="0093640C">
            <w:pPr>
              <w:pStyle w:val="Listenabsatz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93640C">
              <w:rPr>
                <w:sz w:val="18"/>
              </w:rPr>
              <w:t xml:space="preserve">Reinhold-Würth-Schule </w:t>
            </w:r>
            <w:r w:rsidR="0034502F">
              <w:rPr>
                <w:sz w:val="18"/>
              </w:rPr>
              <w:t>GS Gaisbach</w:t>
            </w:r>
            <w:r>
              <w:rPr>
                <w:sz w:val="18"/>
              </w:rPr>
              <w:t>, Künzelsau</w:t>
            </w:r>
            <w:r w:rsidR="0034502F">
              <w:rPr>
                <w:sz w:val="18"/>
              </w:rPr>
              <w:t xml:space="preserve"> </w:t>
            </w:r>
          </w:p>
          <w:p w14:paraId="27C84E78" w14:textId="77777777" w:rsidR="0034502F" w:rsidRPr="003E2CC6" w:rsidRDefault="0034502F" w:rsidP="005C0D93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rPr>
                <w:sz w:val="18"/>
              </w:rPr>
            </w:pPr>
            <w:r>
              <w:rPr>
                <w:sz w:val="18"/>
              </w:rPr>
              <w:t>GS Kocherstetten</w:t>
            </w:r>
            <w:r w:rsidR="0093640C">
              <w:rPr>
                <w:sz w:val="18"/>
              </w:rPr>
              <w:t>, Künzelsau</w:t>
            </w:r>
          </w:p>
        </w:tc>
      </w:tr>
      <w:tr w:rsidR="0034502F" w14:paraId="4CF101B9" w14:textId="77777777" w:rsidTr="005C0D93">
        <w:trPr>
          <w:trHeight w:val="624"/>
        </w:trPr>
        <w:tc>
          <w:tcPr>
            <w:tcW w:w="2551" w:type="dxa"/>
            <w:vMerge/>
          </w:tcPr>
          <w:p w14:paraId="54FB9ED6" w14:textId="77777777" w:rsidR="0034502F" w:rsidRPr="002D0A6F" w:rsidRDefault="0034502F" w:rsidP="004C6947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</w:tcPr>
          <w:p w14:paraId="54096117" w14:textId="77777777" w:rsidR="0034502F" w:rsidRDefault="0034502F" w:rsidP="005C0D9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S Taläcker</w:t>
            </w:r>
            <w:r w:rsidR="0093640C">
              <w:rPr>
                <w:sz w:val="18"/>
              </w:rPr>
              <w:t>, Künzelsau</w:t>
            </w:r>
          </w:p>
          <w:p w14:paraId="06DE9809" w14:textId="77777777" w:rsidR="0034502F" w:rsidRPr="00543A75" w:rsidRDefault="0034502F" w:rsidP="00871D42">
            <w:pPr>
              <w:spacing w:before="120" w:after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247B3B3B" w14:textId="77777777" w:rsidR="0093640C" w:rsidRDefault="0093640C" w:rsidP="0093640C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18"/>
              </w:rPr>
            </w:pPr>
            <w:r w:rsidRPr="0093640C">
              <w:rPr>
                <w:sz w:val="18"/>
              </w:rPr>
              <w:t>GS Taläcker, Künzelsau</w:t>
            </w:r>
          </w:p>
          <w:p w14:paraId="269C157C" w14:textId="77777777" w:rsidR="0034502F" w:rsidRPr="005C0D93" w:rsidRDefault="0093640C" w:rsidP="0093640C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18"/>
              </w:rPr>
            </w:pPr>
            <w:r w:rsidRPr="0093640C">
              <w:rPr>
                <w:sz w:val="18"/>
              </w:rPr>
              <w:t xml:space="preserve">Johann-Friedrich-Mayer-Schule </w:t>
            </w:r>
            <w:r w:rsidR="00D55FE2">
              <w:rPr>
                <w:sz w:val="18"/>
              </w:rPr>
              <w:t>GMS</w:t>
            </w:r>
            <w:r w:rsidR="005E11E5">
              <w:rPr>
                <w:sz w:val="18"/>
              </w:rPr>
              <w:t>,</w:t>
            </w:r>
            <w:r w:rsidR="0034502F">
              <w:rPr>
                <w:sz w:val="18"/>
              </w:rPr>
              <w:t xml:space="preserve"> </w:t>
            </w:r>
            <w:proofErr w:type="spellStart"/>
            <w:r w:rsidR="0034502F">
              <w:rPr>
                <w:sz w:val="18"/>
              </w:rPr>
              <w:t>Kupferzell</w:t>
            </w:r>
            <w:proofErr w:type="spellEnd"/>
            <w:r w:rsidR="0034502F">
              <w:rPr>
                <w:sz w:val="18"/>
              </w:rPr>
              <w:t xml:space="preserve"> </w:t>
            </w:r>
          </w:p>
        </w:tc>
      </w:tr>
      <w:tr w:rsidR="0034502F" w14:paraId="52E8E7F6" w14:textId="77777777" w:rsidTr="00D10836">
        <w:trPr>
          <w:trHeight w:val="624"/>
        </w:trPr>
        <w:tc>
          <w:tcPr>
            <w:tcW w:w="2551" w:type="dxa"/>
            <w:vMerge/>
          </w:tcPr>
          <w:p w14:paraId="54DC0194" w14:textId="77777777" w:rsidR="0034502F" w:rsidRDefault="0034502F" w:rsidP="00AF3933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</w:tcPr>
          <w:p w14:paraId="17356FC6" w14:textId="77777777" w:rsidR="0034502F" w:rsidRDefault="0034502F" w:rsidP="00543A75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MS Neuenstein</w:t>
            </w:r>
          </w:p>
          <w:p w14:paraId="780DACB5" w14:textId="77777777" w:rsidR="0034502F" w:rsidRPr="00543A75" w:rsidRDefault="0034502F" w:rsidP="00871D42">
            <w:pPr>
              <w:spacing w:before="120" w:after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3FA79B48" w14:textId="77777777" w:rsidR="0034502F" w:rsidRDefault="00D55FE2" w:rsidP="00715E23">
            <w:pPr>
              <w:pStyle w:val="Listenabsatz"/>
              <w:numPr>
                <w:ilvl w:val="0"/>
                <w:numId w:val="3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GMS</w:t>
            </w:r>
            <w:r w:rsidR="0034502F" w:rsidRPr="005C0D93">
              <w:rPr>
                <w:sz w:val="18"/>
              </w:rPr>
              <w:t xml:space="preserve"> </w:t>
            </w:r>
            <w:r w:rsidR="0034502F">
              <w:rPr>
                <w:sz w:val="18"/>
              </w:rPr>
              <w:t>Neuenstein</w:t>
            </w:r>
          </w:p>
          <w:p w14:paraId="1BFCF8FE" w14:textId="77777777" w:rsidR="0034502F" w:rsidRPr="00D10836" w:rsidRDefault="0093640C" w:rsidP="0093640C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sz w:val="18"/>
              </w:rPr>
            </w:pPr>
            <w:r w:rsidRPr="0093640C">
              <w:rPr>
                <w:sz w:val="18"/>
              </w:rPr>
              <w:t xml:space="preserve">Josef-Helmer-Schule </w:t>
            </w:r>
            <w:r w:rsidR="0034502F" w:rsidRPr="005C0D93">
              <w:rPr>
                <w:sz w:val="18"/>
              </w:rPr>
              <w:t>G</w:t>
            </w:r>
            <w:r>
              <w:rPr>
                <w:sz w:val="18"/>
              </w:rPr>
              <w:t>WR</w:t>
            </w:r>
            <w:r w:rsidR="0034502F" w:rsidRPr="005C0D93">
              <w:rPr>
                <w:sz w:val="18"/>
              </w:rPr>
              <w:t>S</w:t>
            </w:r>
            <w:r w:rsidR="005E11E5">
              <w:rPr>
                <w:sz w:val="18"/>
              </w:rPr>
              <w:t>,</w:t>
            </w:r>
            <w:r w:rsidR="0034502F" w:rsidRPr="005C0D93">
              <w:rPr>
                <w:sz w:val="18"/>
              </w:rPr>
              <w:t xml:space="preserve"> </w:t>
            </w:r>
            <w:proofErr w:type="spellStart"/>
            <w:r w:rsidR="0034502F">
              <w:rPr>
                <w:sz w:val="18"/>
              </w:rPr>
              <w:t>Waldenburg</w:t>
            </w:r>
            <w:proofErr w:type="spellEnd"/>
            <w:r w:rsidR="0034502F">
              <w:rPr>
                <w:sz w:val="18"/>
              </w:rPr>
              <w:t xml:space="preserve"> </w:t>
            </w:r>
          </w:p>
        </w:tc>
      </w:tr>
      <w:tr w:rsidR="0034502F" w14:paraId="6DD58E9F" w14:textId="77777777" w:rsidTr="005C0D93">
        <w:trPr>
          <w:trHeight w:val="567"/>
        </w:trPr>
        <w:tc>
          <w:tcPr>
            <w:tcW w:w="2551" w:type="dxa"/>
            <w:vMerge w:val="restart"/>
          </w:tcPr>
          <w:p w14:paraId="4C17B157" w14:textId="77777777" w:rsidR="0034502F" w:rsidRDefault="0034502F" w:rsidP="00AF393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Hungerfeldschule</w:t>
            </w:r>
            <w:r w:rsidR="004D6374">
              <w:rPr>
                <w:sz w:val="18"/>
              </w:rPr>
              <w:t xml:space="preserve"> </w:t>
            </w:r>
            <w:r w:rsidR="000F5B57">
              <w:rPr>
                <w:sz w:val="18"/>
              </w:rPr>
              <w:t>GS,</w:t>
            </w:r>
            <w:r>
              <w:rPr>
                <w:sz w:val="18"/>
              </w:rPr>
              <w:br/>
              <w:t>Öhringen</w:t>
            </w:r>
          </w:p>
          <w:p w14:paraId="43FB42CD" w14:textId="77777777" w:rsidR="0034502F" w:rsidRPr="0034502F" w:rsidRDefault="0034502F" w:rsidP="00AF3933">
            <w:pPr>
              <w:spacing w:before="120"/>
              <w:rPr>
                <w:i/>
                <w:color w:val="0070C0"/>
                <w:sz w:val="18"/>
              </w:rPr>
            </w:pPr>
          </w:p>
        </w:tc>
        <w:tc>
          <w:tcPr>
            <w:tcW w:w="3231" w:type="dxa"/>
          </w:tcPr>
          <w:p w14:paraId="193E9767" w14:textId="77777777" w:rsidR="0034502F" w:rsidRDefault="0034502F" w:rsidP="005C0D93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Schillerschule</w:t>
            </w:r>
            <w:r w:rsidR="0093640C">
              <w:rPr>
                <w:sz w:val="18"/>
              </w:rPr>
              <w:t xml:space="preserve"> GS</w:t>
            </w:r>
            <w:r w:rsidR="005E11E5">
              <w:rPr>
                <w:sz w:val="18"/>
              </w:rPr>
              <w:t>,</w:t>
            </w:r>
            <w:r>
              <w:rPr>
                <w:sz w:val="18"/>
              </w:rPr>
              <w:t xml:space="preserve"> Öhringen</w:t>
            </w:r>
          </w:p>
          <w:p w14:paraId="11431799" w14:textId="77777777" w:rsidR="0034502F" w:rsidRPr="00543A75" w:rsidRDefault="0034502F" w:rsidP="00226475">
            <w:pPr>
              <w:spacing w:before="120" w:after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55ECFF81" w14:textId="77777777" w:rsidR="0034502F" w:rsidRDefault="0034502F" w:rsidP="0093640C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sz w:val="18"/>
              </w:rPr>
            </w:pPr>
            <w:r>
              <w:rPr>
                <w:sz w:val="18"/>
              </w:rPr>
              <w:t>Schillerschule</w:t>
            </w:r>
            <w:r w:rsidR="0093640C">
              <w:t xml:space="preserve"> </w:t>
            </w:r>
            <w:r w:rsidR="0093640C">
              <w:rPr>
                <w:sz w:val="18"/>
              </w:rPr>
              <w:t>GS</w:t>
            </w:r>
            <w:r w:rsidR="005E11E5">
              <w:rPr>
                <w:sz w:val="18"/>
              </w:rPr>
              <w:t>,</w:t>
            </w:r>
            <w:r w:rsidR="0093640C">
              <w:rPr>
                <w:sz w:val="18"/>
              </w:rPr>
              <w:t xml:space="preserve"> Öhringen</w:t>
            </w:r>
          </w:p>
          <w:p w14:paraId="0012D72D" w14:textId="77777777" w:rsidR="0034502F" w:rsidRPr="003E2CC6" w:rsidRDefault="0034502F" w:rsidP="005C0D93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sz w:val="18"/>
              </w:rPr>
            </w:pPr>
            <w:r w:rsidRPr="005C0D93">
              <w:rPr>
                <w:sz w:val="18"/>
              </w:rPr>
              <w:t>GS Cappel</w:t>
            </w:r>
            <w:r w:rsidR="0093640C">
              <w:rPr>
                <w:sz w:val="18"/>
              </w:rPr>
              <w:t>, Öhringen</w:t>
            </w:r>
          </w:p>
        </w:tc>
      </w:tr>
      <w:tr w:rsidR="0034502F" w14:paraId="0A6224A8" w14:textId="77777777" w:rsidTr="006F64BE">
        <w:trPr>
          <w:trHeight w:val="850"/>
        </w:trPr>
        <w:tc>
          <w:tcPr>
            <w:tcW w:w="2551" w:type="dxa"/>
            <w:vMerge/>
          </w:tcPr>
          <w:p w14:paraId="34CD4939" w14:textId="77777777" w:rsidR="0034502F" w:rsidRPr="002D0A6F" w:rsidRDefault="0034502F" w:rsidP="00D27DF7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</w:tcPr>
          <w:p w14:paraId="427EE0B4" w14:textId="77777777" w:rsidR="0034502F" w:rsidRDefault="0034502F" w:rsidP="00734A5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Hungerfeldschule</w:t>
            </w:r>
            <w:r w:rsidR="0021201C">
              <w:rPr>
                <w:sz w:val="18"/>
              </w:rPr>
              <w:t xml:space="preserve"> GS</w:t>
            </w:r>
            <w:r w:rsidR="005E11E5">
              <w:rPr>
                <w:sz w:val="18"/>
              </w:rPr>
              <w:t>,</w:t>
            </w:r>
            <w:r>
              <w:rPr>
                <w:sz w:val="18"/>
              </w:rPr>
              <w:t xml:space="preserve"> Öhringen</w:t>
            </w:r>
          </w:p>
          <w:p w14:paraId="187F40CB" w14:textId="77777777" w:rsidR="0034502F" w:rsidRPr="00543A75" w:rsidRDefault="0034502F" w:rsidP="00734A56">
            <w:pPr>
              <w:spacing w:before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64E578B2" w14:textId="77777777" w:rsidR="004D6374" w:rsidRPr="00DB03C1" w:rsidRDefault="0021201C" w:rsidP="00957848">
            <w:pPr>
              <w:pStyle w:val="Listenabsatz"/>
              <w:numPr>
                <w:ilvl w:val="0"/>
                <w:numId w:val="13"/>
              </w:numPr>
              <w:spacing w:before="120"/>
              <w:rPr>
                <w:sz w:val="18"/>
              </w:rPr>
            </w:pPr>
            <w:r w:rsidRPr="00DB03C1">
              <w:rPr>
                <w:sz w:val="18"/>
              </w:rPr>
              <w:t xml:space="preserve">Hungerfeldschule </w:t>
            </w:r>
            <w:r w:rsidR="0034502F" w:rsidRPr="00DB03C1">
              <w:rPr>
                <w:sz w:val="18"/>
              </w:rPr>
              <w:t>GS</w:t>
            </w:r>
            <w:r w:rsidR="005E11E5" w:rsidRPr="00DB03C1">
              <w:rPr>
                <w:sz w:val="18"/>
              </w:rPr>
              <w:t>,</w:t>
            </w:r>
            <w:r w:rsidR="0034502F" w:rsidRPr="00DB03C1">
              <w:rPr>
                <w:sz w:val="18"/>
              </w:rPr>
              <w:t xml:space="preserve"> Öhringen </w:t>
            </w:r>
            <w:r w:rsidR="00957848" w:rsidRPr="00DB03C1">
              <w:rPr>
                <w:sz w:val="18"/>
              </w:rPr>
              <w:t xml:space="preserve">(+ </w:t>
            </w:r>
            <w:r w:rsidR="00DB03C1" w:rsidRPr="00DB03C1">
              <w:rPr>
                <w:sz w:val="18"/>
              </w:rPr>
              <w:t>Außenstelle</w:t>
            </w:r>
            <w:r w:rsidR="00957848" w:rsidRPr="00DB03C1">
              <w:rPr>
                <w:sz w:val="18"/>
              </w:rPr>
              <w:t xml:space="preserve"> </w:t>
            </w:r>
            <w:proofErr w:type="spellStart"/>
            <w:r w:rsidR="00957848" w:rsidRPr="00DB03C1">
              <w:rPr>
                <w:sz w:val="18"/>
              </w:rPr>
              <w:t>Michelbach</w:t>
            </w:r>
            <w:proofErr w:type="spellEnd"/>
            <w:r w:rsidR="00DB03C1" w:rsidRPr="00DB03C1">
              <w:rPr>
                <w:sz w:val="18"/>
              </w:rPr>
              <w:t xml:space="preserve"> am Wald</w:t>
            </w:r>
            <w:r w:rsidR="00957848" w:rsidRPr="00DB03C1">
              <w:rPr>
                <w:sz w:val="18"/>
              </w:rPr>
              <w:t>)</w:t>
            </w:r>
          </w:p>
          <w:p w14:paraId="52543368" w14:textId="77777777" w:rsidR="0034502F" w:rsidRPr="00DB03C1" w:rsidRDefault="0034502F" w:rsidP="00543A75">
            <w:pPr>
              <w:pStyle w:val="Listenabsatz"/>
              <w:numPr>
                <w:ilvl w:val="0"/>
                <w:numId w:val="13"/>
              </w:numPr>
              <w:spacing w:before="120"/>
              <w:ind w:left="357" w:hanging="357"/>
              <w:rPr>
                <w:sz w:val="18"/>
              </w:rPr>
            </w:pPr>
            <w:r w:rsidRPr="00DB03C1">
              <w:rPr>
                <w:sz w:val="18"/>
              </w:rPr>
              <w:t>GS Zweiflingen</w:t>
            </w:r>
          </w:p>
          <w:p w14:paraId="03450875" w14:textId="77777777" w:rsidR="006F64BE" w:rsidRPr="00DB03C1" w:rsidRDefault="006F64BE" w:rsidP="00D55FE2">
            <w:pPr>
              <w:pStyle w:val="Listenabsatz"/>
              <w:spacing w:before="120"/>
              <w:ind w:left="357"/>
              <w:rPr>
                <w:sz w:val="18"/>
              </w:rPr>
            </w:pPr>
          </w:p>
        </w:tc>
      </w:tr>
      <w:tr w:rsidR="0034502F" w14:paraId="19E41AA3" w14:textId="77777777" w:rsidTr="005C0D93">
        <w:trPr>
          <w:trHeight w:val="794"/>
        </w:trPr>
        <w:tc>
          <w:tcPr>
            <w:tcW w:w="2551" w:type="dxa"/>
            <w:vMerge/>
          </w:tcPr>
          <w:p w14:paraId="722504B1" w14:textId="77777777" w:rsidR="0034502F" w:rsidRPr="002D0A6F" w:rsidRDefault="0034502F" w:rsidP="00D27DF7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</w:tcPr>
          <w:p w14:paraId="1131EBF6" w14:textId="77777777" w:rsidR="0034502F" w:rsidRDefault="004D6374" w:rsidP="00D1083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Pestalozzi</w:t>
            </w:r>
            <w:r w:rsidR="005D3CDD">
              <w:rPr>
                <w:sz w:val="18"/>
              </w:rPr>
              <w:t xml:space="preserve">-Schule </w:t>
            </w:r>
            <w:r w:rsidR="0034502F">
              <w:rPr>
                <w:sz w:val="18"/>
              </w:rPr>
              <w:t>GWRS</w:t>
            </w:r>
            <w:r>
              <w:rPr>
                <w:sz w:val="18"/>
              </w:rPr>
              <w:t>/RS</w:t>
            </w:r>
            <w:r w:rsidR="005E11E5">
              <w:rPr>
                <w:sz w:val="18"/>
              </w:rPr>
              <w:t>,</w:t>
            </w:r>
            <w:r w:rsidR="0034502F">
              <w:rPr>
                <w:sz w:val="18"/>
              </w:rPr>
              <w:t xml:space="preserve"> Pfedelbach</w:t>
            </w:r>
          </w:p>
          <w:p w14:paraId="4335F5B0" w14:textId="77777777" w:rsidR="006F64BE" w:rsidRPr="00543A75" w:rsidRDefault="006F64BE" w:rsidP="006F64BE">
            <w:pPr>
              <w:spacing w:before="120" w:after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081F390F" w14:textId="77777777" w:rsidR="005D3CDD" w:rsidRPr="00DB03C1" w:rsidRDefault="004D6374" w:rsidP="005D3C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sz w:val="18"/>
              </w:rPr>
            </w:pPr>
            <w:r w:rsidRPr="00DB03C1">
              <w:rPr>
                <w:sz w:val="18"/>
              </w:rPr>
              <w:t>Pestalozzi-Schule GWRS/RS</w:t>
            </w:r>
            <w:r w:rsidR="005E11E5" w:rsidRPr="00DB03C1">
              <w:rPr>
                <w:sz w:val="18"/>
              </w:rPr>
              <w:t>,</w:t>
            </w:r>
            <w:r w:rsidR="0034502F" w:rsidRPr="00DB03C1">
              <w:rPr>
                <w:sz w:val="18"/>
              </w:rPr>
              <w:t xml:space="preserve"> Pfedelbach </w:t>
            </w:r>
          </w:p>
          <w:p w14:paraId="30DC98F1" w14:textId="77777777" w:rsidR="0034502F" w:rsidRPr="00DB03C1" w:rsidRDefault="0034502F" w:rsidP="005D3C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sz w:val="18"/>
              </w:rPr>
            </w:pPr>
            <w:r w:rsidRPr="00DB03C1">
              <w:rPr>
                <w:sz w:val="18"/>
              </w:rPr>
              <w:t>GS Untersteinbach</w:t>
            </w:r>
            <w:r w:rsidR="005D3CDD" w:rsidRPr="00DB03C1">
              <w:rPr>
                <w:sz w:val="18"/>
              </w:rPr>
              <w:t>, Pfedelbach</w:t>
            </w:r>
          </w:p>
        </w:tc>
      </w:tr>
      <w:tr w:rsidR="0034502F" w14:paraId="65273220" w14:textId="77777777" w:rsidTr="00810D83">
        <w:trPr>
          <w:trHeight w:val="1020"/>
        </w:trPr>
        <w:tc>
          <w:tcPr>
            <w:tcW w:w="2551" w:type="dxa"/>
            <w:vMerge/>
          </w:tcPr>
          <w:p w14:paraId="5EDEA4D2" w14:textId="77777777" w:rsidR="0034502F" w:rsidRPr="0094023D" w:rsidRDefault="0034502F" w:rsidP="00AF3933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3231" w:type="dxa"/>
          </w:tcPr>
          <w:p w14:paraId="1E6602AE" w14:textId="77777777" w:rsidR="0034502F" w:rsidRPr="00DB03C1" w:rsidRDefault="00DB03C1" w:rsidP="003E12F3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Max-Eyth-Schule </w:t>
            </w:r>
            <w:r w:rsidR="00957848">
              <w:rPr>
                <w:sz w:val="18"/>
              </w:rPr>
              <w:t>GS</w:t>
            </w:r>
            <w:r>
              <w:rPr>
                <w:sz w:val="18"/>
              </w:rPr>
              <w:t>,</w:t>
            </w:r>
            <w:r w:rsidR="0021201C" w:rsidRPr="0021201C">
              <w:rPr>
                <w:sz w:val="18"/>
              </w:rPr>
              <w:t xml:space="preserve"> </w:t>
            </w:r>
            <w:r>
              <w:rPr>
                <w:sz w:val="18"/>
              </w:rPr>
              <w:t>Schöntal</w:t>
            </w:r>
          </w:p>
        </w:tc>
        <w:tc>
          <w:tcPr>
            <w:tcW w:w="4139" w:type="dxa"/>
          </w:tcPr>
          <w:p w14:paraId="4A818063" w14:textId="77777777" w:rsidR="00DB03C1" w:rsidRPr="00DB03C1" w:rsidRDefault="0021201C" w:rsidP="00DB03C1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sz w:val="18"/>
              </w:rPr>
            </w:pPr>
            <w:r w:rsidRPr="00DB03C1">
              <w:rPr>
                <w:sz w:val="18"/>
              </w:rPr>
              <w:t>Max-Eyth-Schule G</w:t>
            </w:r>
            <w:r w:rsidR="00DB03C1" w:rsidRPr="00DB03C1">
              <w:rPr>
                <w:sz w:val="18"/>
              </w:rPr>
              <w:t>S</w:t>
            </w:r>
            <w:r w:rsidRPr="00DB03C1">
              <w:rPr>
                <w:sz w:val="18"/>
              </w:rPr>
              <w:t>, Schöntal</w:t>
            </w:r>
          </w:p>
        </w:tc>
      </w:tr>
      <w:tr w:rsidR="0034502F" w14:paraId="39D07BCB" w14:textId="77777777" w:rsidTr="00D907D5">
        <w:tc>
          <w:tcPr>
            <w:tcW w:w="2551" w:type="dxa"/>
            <w:vMerge w:val="restart"/>
          </w:tcPr>
          <w:p w14:paraId="2BBADF80" w14:textId="77777777" w:rsidR="0034502F" w:rsidRDefault="0034502F" w:rsidP="0094023D">
            <w:pPr>
              <w:rPr>
                <w:sz w:val="18"/>
              </w:rPr>
            </w:pPr>
          </w:p>
        </w:tc>
        <w:tc>
          <w:tcPr>
            <w:tcW w:w="3231" w:type="dxa"/>
          </w:tcPr>
          <w:p w14:paraId="3B1CFE3A" w14:textId="77777777" w:rsidR="0034502F" w:rsidRDefault="0034502F" w:rsidP="00FF2D80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B</w:t>
            </w:r>
            <w:r w:rsidR="00583616">
              <w:rPr>
                <w:sz w:val="18"/>
              </w:rPr>
              <w:t>ildungszentrum</w:t>
            </w:r>
            <w:r>
              <w:rPr>
                <w:sz w:val="18"/>
              </w:rPr>
              <w:t xml:space="preserve"> Bretzfeld</w:t>
            </w:r>
            <w:r w:rsidR="0021201C">
              <w:rPr>
                <w:sz w:val="18"/>
              </w:rPr>
              <w:t xml:space="preserve"> </w:t>
            </w:r>
          </w:p>
          <w:p w14:paraId="6251D0E8" w14:textId="77777777" w:rsidR="00583616" w:rsidRPr="00543A75" w:rsidRDefault="00583616" w:rsidP="00583616">
            <w:pPr>
              <w:spacing w:before="120" w:after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77C84C50" w14:textId="77777777" w:rsidR="005E11E5" w:rsidRPr="00DB03C1" w:rsidRDefault="0021201C" w:rsidP="0021201C">
            <w:pPr>
              <w:pStyle w:val="Listenabsatz"/>
              <w:numPr>
                <w:ilvl w:val="0"/>
                <w:numId w:val="5"/>
              </w:numPr>
              <w:spacing w:before="120"/>
              <w:rPr>
                <w:sz w:val="18"/>
              </w:rPr>
            </w:pPr>
            <w:r w:rsidRPr="00DB03C1">
              <w:rPr>
                <w:sz w:val="18"/>
              </w:rPr>
              <w:t xml:space="preserve">Bildungszentrum Bretzfeld </w:t>
            </w:r>
          </w:p>
          <w:p w14:paraId="5A2498D0" w14:textId="77777777" w:rsidR="0034502F" w:rsidRPr="00DB03C1" w:rsidRDefault="0034502F" w:rsidP="0021201C">
            <w:pPr>
              <w:pStyle w:val="Listenabsatz"/>
              <w:numPr>
                <w:ilvl w:val="0"/>
                <w:numId w:val="5"/>
              </w:numPr>
              <w:spacing w:before="120"/>
              <w:rPr>
                <w:sz w:val="18"/>
              </w:rPr>
            </w:pPr>
            <w:r w:rsidRPr="00DB03C1">
              <w:rPr>
                <w:sz w:val="18"/>
              </w:rPr>
              <w:t>GS Unterheimbach</w:t>
            </w:r>
            <w:r w:rsidR="0021201C" w:rsidRPr="00DB03C1">
              <w:rPr>
                <w:sz w:val="18"/>
              </w:rPr>
              <w:t>, Bretzfeld</w:t>
            </w:r>
          </w:p>
          <w:p w14:paraId="4907583A" w14:textId="77777777" w:rsidR="0034502F" w:rsidRPr="00DB03C1" w:rsidRDefault="0034502F" w:rsidP="008F6B6C">
            <w:pPr>
              <w:pStyle w:val="Listenabsatz"/>
              <w:numPr>
                <w:ilvl w:val="0"/>
                <w:numId w:val="5"/>
              </w:numPr>
              <w:spacing w:after="120"/>
              <w:ind w:left="357" w:hanging="357"/>
              <w:rPr>
                <w:sz w:val="18"/>
              </w:rPr>
            </w:pPr>
            <w:r w:rsidRPr="00DB03C1">
              <w:rPr>
                <w:sz w:val="18"/>
              </w:rPr>
              <w:t>GS Bitzfeld</w:t>
            </w:r>
            <w:r w:rsidR="0021201C" w:rsidRPr="00DB03C1">
              <w:rPr>
                <w:sz w:val="18"/>
              </w:rPr>
              <w:t>, Bretzfeld</w:t>
            </w:r>
          </w:p>
        </w:tc>
      </w:tr>
      <w:tr w:rsidR="0034502F" w14:paraId="605CFBA0" w14:textId="77777777" w:rsidTr="00D907D5">
        <w:tc>
          <w:tcPr>
            <w:tcW w:w="2551" w:type="dxa"/>
            <w:vMerge/>
          </w:tcPr>
          <w:p w14:paraId="0E29E29B" w14:textId="77777777" w:rsidR="0034502F" w:rsidRPr="00436A1C" w:rsidRDefault="0034502F" w:rsidP="004D6374">
            <w:pPr>
              <w:rPr>
                <w:sz w:val="18"/>
              </w:rPr>
            </w:pPr>
          </w:p>
        </w:tc>
        <w:tc>
          <w:tcPr>
            <w:tcW w:w="3231" w:type="dxa"/>
          </w:tcPr>
          <w:p w14:paraId="77E70F33" w14:textId="77777777" w:rsidR="0034502F" w:rsidRDefault="0021201C" w:rsidP="004D6374">
            <w:pPr>
              <w:rPr>
                <w:sz w:val="18"/>
              </w:rPr>
            </w:pPr>
            <w:r w:rsidRPr="0021201C">
              <w:rPr>
                <w:sz w:val="18"/>
              </w:rPr>
              <w:t xml:space="preserve">Geschwister-Scholl-Schule </w:t>
            </w:r>
            <w:r>
              <w:rPr>
                <w:sz w:val="18"/>
              </w:rPr>
              <w:t>G</w:t>
            </w:r>
            <w:r w:rsidR="0034502F">
              <w:rPr>
                <w:sz w:val="18"/>
              </w:rPr>
              <w:t>S</w:t>
            </w:r>
            <w:r w:rsidR="005E11E5">
              <w:rPr>
                <w:sz w:val="18"/>
              </w:rPr>
              <w:t>,</w:t>
            </w:r>
            <w:r w:rsidR="0034502F">
              <w:rPr>
                <w:sz w:val="18"/>
              </w:rPr>
              <w:t xml:space="preserve"> Forchtenberg</w:t>
            </w:r>
          </w:p>
          <w:p w14:paraId="763F0EE3" w14:textId="77777777" w:rsidR="0034502F" w:rsidRPr="00543A75" w:rsidRDefault="0034502F" w:rsidP="004D6374">
            <w:pPr>
              <w:spacing w:after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6C2B01F0" w14:textId="77777777" w:rsidR="004D6374" w:rsidRPr="00DB03C1" w:rsidRDefault="0021201C" w:rsidP="004D6374">
            <w:pPr>
              <w:pStyle w:val="Listenabsatz"/>
              <w:numPr>
                <w:ilvl w:val="0"/>
                <w:numId w:val="6"/>
              </w:numPr>
              <w:contextualSpacing w:val="0"/>
              <w:rPr>
                <w:sz w:val="18"/>
              </w:rPr>
            </w:pPr>
            <w:r w:rsidRPr="00DB03C1">
              <w:rPr>
                <w:sz w:val="18"/>
              </w:rPr>
              <w:t xml:space="preserve">Geschwister-Scholl-Schule </w:t>
            </w:r>
            <w:r w:rsidR="0034502F" w:rsidRPr="00DB03C1">
              <w:rPr>
                <w:sz w:val="18"/>
              </w:rPr>
              <w:t>GS</w:t>
            </w:r>
            <w:r w:rsidR="005E11E5" w:rsidRPr="00DB03C1">
              <w:rPr>
                <w:sz w:val="18"/>
              </w:rPr>
              <w:t>,</w:t>
            </w:r>
            <w:r w:rsidR="004D6374" w:rsidRPr="00DB03C1">
              <w:rPr>
                <w:sz w:val="18"/>
              </w:rPr>
              <w:t xml:space="preserve"> Forchtenberg</w:t>
            </w:r>
          </w:p>
          <w:p w14:paraId="48F64E8C" w14:textId="77777777" w:rsidR="004D6374" w:rsidRPr="00DB03C1" w:rsidRDefault="004D6374" w:rsidP="004D6374">
            <w:pPr>
              <w:pStyle w:val="Listenabsatz"/>
              <w:numPr>
                <w:ilvl w:val="0"/>
                <w:numId w:val="6"/>
              </w:numPr>
              <w:contextualSpacing w:val="0"/>
              <w:rPr>
                <w:sz w:val="18"/>
              </w:rPr>
            </w:pPr>
            <w:r w:rsidRPr="00DB03C1">
              <w:rPr>
                <w:sz w:val="18"/>
              </w:rPr>
              <w:t>GS Ernsbach, Forchtenberg</w:t>
            </w:r>
          </w:p>
          <w:p w14:paraId="2C301C2A" w14:textId="77777777" w:rsidR="004D6374" w:rsidRPr="00DB03C1" w:rsidRDefault="004D6374" w:rsidP="004D6374">
            <w:pPr>
              <w:pStyle w:val="Listenabsatz"/>
              <w:numPr>
                <w:ilvl w:val="0"/>
                <w:numId w:val="6"/>
              </w:numPr>
              <w:contextualSpacing w:val="0"/>
              <w:rPr>
                <w:sz w:val="18"/>
              </w:rPr>
            </w:pPr>
            <w:r w:rsidRPr="00DB03C1">
              <w:rPr>
                <w:sz w:val="18"/>
              </w:rPr>
              <w:t xml:space="preserve">GS Weißbach </w:t>
            </w:r>
          </w:p>
          <w:p w14:paraId="4CB53FCA" w14:textId="77777777" w:rsidR="004D6374" w:rsidRPr="00DB03C1" w:rsidRDefault="004D6374" w:rsidP="004D6374">
            <w:pPr>
              <w:rPr>
                <w:sz w:val="18"/>
              </w:rPr>
            </w:pPr>
          </w:p>
        </w:tc>
      </w:tr>
      <w:tr w:rsidR="0034502F" w14:paraId="655D81EC" w14:textId="77777777" w:rsidTr="00957848">
        <w:tc>
          <w:tcPr>
            <w:tcW w:w="2551" w:type="dxa"/>
            <w:vMerge/>
          </w:tcPr>
          <w:p w14:paraId="6A2E21C2" w14:textId="77777777" w:rsidR="0034502F" w:rsidRPr="002D0A6F" w:rsidRDefault="0034502F" w:rsidP="00D27DF7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  <w:shd w:val="clear" w:color="auto" w:fill="auto"/>
          </w:tcPr>
          <w:p w14:paraId="06D1FA41" w14:textId="77777777" w:rsidR="0034502F" w:rsidRPr="00DB03C1" w:rsidRDefault="00957848" w:rsidP="00A42CB5">
            <w:pPr>
              <w:spacing w:before="120"/>
              <w:rPr>
                <w:sz w:val="18"/>
              </w:rPr>
            </w:pPr>
            <w:r w:rsidRPr="00DB03C1">
              <w:rPr>
                <w:sz w:val="18"/>
              </w:rPr>
              <w:t>G</w:t>
            </w:r>
            <w:r w:rsidR="0088358C">
              <w:rPr>
                <w:sz w:val="18"/>
              </w:rPr>
              <w:t>WRS</w:t>
            </w:r>
            <w:r w:rsidRPr="00DB03C1">
              <w:rPr>
                <w:sz w:val="18"/>
              </w:rPr>
              <w:t xml:space="preserve"> Krautheim</w:t>
            </w:r>
          </w:p>
          <w:p w14:paraId="407A3CDF" w14:textId="77777777" w:rsidR="0034502F" w:rsidRPr="00DB03C1" w:rsidRDefault="0034502F" w:rsidP="00226475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4139" w:type="dxa"/>
            <w:shd w:val="clear" w:color="auto" w:fill="auto"/>
          </w:tcPr>
          <w:p w14:paraId="2C7E05C3" w14:textId="77777777" w:rsidR="00957848" w:rsidRPr="00DB03C1" w:rsidRDefault="00957848" w:rsidP="00410A1D">
            <w:pPr>
              <w:pStyle w:val="Listenabsatz"/>
              <w:numPr>
                <w:ilvl w:val="0"/>
                <w:numId w:val="8"/>
              </w:numPr>
              <w:spacing w:before="120"/>
              <w:ind w:left="357" w:hanging="357"/>
              <w:rPr>
                <w:sz w:val="18"/>
              </w:rPr>
            </w:pPr>
            <w:r w:rsidRPr="00DB03C1">
              <w:rPr>
                <w:sz w:val="18"/>
              </w:rPr>
              <w:t>G</w:t>
            </w:r>
            <w:r w:rsidR="0088358C">
              <w:rPr>
                <w:sz w:val="18"/>
              </w:rPr>
              <w:t>WR</w:t>
            </w:r>
            <w:r w:rsidRPr="00DB03C1">
              <w:rPr>
                <w:sz w:val="18"/>
              </w:rPr>
              <w:t>S Krautheim</w:t>
            </w:r>
          </w:p>
          <w:p w14:paraId="79AFE001" w14:textId="77777777" w:rsidR="0034502F" w:rsidRPr="00DB03C1" w:rsidRDefault="0034502F" w:rsidP="00410A1D">
            <w:pPr>
              <w:pStyle w:val="Listenabsatz"/>
              <w:numPr>
                <w:ilvl w:val="0"/>
                <w:numId w:val="8"/>
              </w:numPr>
              <w:spacing w:before="120"/>
              <w:ind w:left="357" w:hanging="357"/>
              <w:rPr>
                <w:sz w:val="18"/>
              </w:rPr>
            </w:pPr>
            <w:r w:rsidRPr="00DB03C1">
              <w:rPr>
                <w:sz w:val="18"/>
              </w:rPr>
              <w:t>G</w:t>
            </w:r>
            <w:r w:rsidR="00226475" w:rsidRPr="00DB03C1">
              <w:rPr>
                <w:sz w:val="18"/>
              </w:rPr>
              <w:t>S Dörzbach</w:t>
            </w:r>
          </w:p>
          <w:p w14:paraId="6B318238" w14:textId="77777777" w:rsidR="0034502F" w:rsidRPr="00DB03C1" w:rsidRDefault="0034502F" w:rsidP="00D55FE2">
            <w:pPr>
              <w:pStyle w:val="Listenabsatz"/>
              <w:numPr>
                <w:ilvl w:val="0"/>
                <w:numId w:val="8"/>
              </w:numPr>
              <w:spacing w:after="120"/>
              <w:ind w:left="357" w:hanging="357"/>
              <w:rPr>
                <w:sz w:val="18"/>
              </w:rPr>
            </w:pPr>
            <w:r w:rsidRPr="00DB03C1">
              <w:rPr>
                <w:sz w:val="18"/>
              </w:rPr>
              <w:t>GS Mulfingen</w:t>
            </w:r>
          </w:p>
        </w:tc>
      </w:tr>
    </w:tbl>
    <w:p w14:paraId="4F4E2402" w14:textId="77777777" w:rsidR="00392080" w:rsidRPr="00FA67B7" w:rsidRDefault="00392080" w:rsidP="00FA67B7">
      <w:pPr>
        <w:rPr>
          <w:sz w:val="6"/>
        </w:rPr>
      </w:pPr>
    </w:p>
    <w:sectPr w:rsidR="00392080" w:rsidRPr="00FA67B7" w:rsidSect="00AA257A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4CBD3" w14:textId="77777777" w:rsidR="00EA5797" w:rsidRDefault="00EA5797" w:rsidP="009971B8">
      <w:pPr>
        <w:spacing w:after="0" w:line="240" w:lineRule="auto"/>
      </w:pPr>
      <w:r>
        <w:separator/>
      </w:r>
    </w:p>
  </w:endnote>
  <w:endnote w:type="continuationSeparator" w:id="0">
    <w:p w14:paraId="2ECE60A0" w14:textId="77777777" w:rsidR="00EA5797" w:rsidRDefault="00EA5797" w:rsidP="0099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53264" w14:textId="77777777" w:rsidR="005F4AFC" w:rsidRPr="008D7B4F" w:rsidRDefault="005F4AFC" w:rsidP="005F4AFC">
    <w:pPr>
      <w:pStyle w:val="Kopfzeile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84270" w14:textId="77777777" w:rsidR="00EA5797" w:rsidRDefault="00EA5797" w:rsidP="009971B8">
      <w:pPr>
        <w:spacing w:after="0" w:line="240" w:lineRule="auto"/>
      </w:pPr>
      <w:r>
        <w:separator/>
      </w:r>
    </w:p>
  </w:footnote>
  <w:footnote w:type="continuationSeparator" w:id="0">
    <w:p w14:paraId="6358043D" w14:textId="77777777" w:rsidR="00EA5797" w:rsidRDefault="00EA5797" w:rsidP="0099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CE"/>
    <w:multiLevelType w:val="hybridMultilevel"/>
    <w:tmpl w:val="DD92A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14574"/>
    <w:multiLevelType w:val="hybridMultilevel"/>
    <w:tmpl w:val="729650CE"/>
    <w:lvl w:ilvl="0" w:tplc="895022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146632"/>
    <w:multiLevelType w:val="hybridMultilevel"/>
    <w:tmpl w:val="A79ECF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D42A8"/>
    <w:multiLevelType w:val="hybridMultilevel"/>
    <w:tmpl w:val="F50A4B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9F1738"/>
    <w:multiLevelType w:val="hybridMultilevel"/>
    <w:tmpl w:val="B5E6D5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3B1670"/>
    <w:multiLevelType w:val="hybridMultilevel"/>
    <w:tmpl w:val="A72821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CF2032"/>
    <w:multiLevelType w:val="hybridMultilevel"/>
    <w:tmpl w:val="E1A2B0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926274"/>
    <w:multiLevelType w:val="hybridMultilevel"/>
    <w:tmpl w:val="DD92A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B7045E"/>
    <w:multiLevelType w:val="hybridMultilevel"/>
    <w:tmpl w:val="8548B3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B85E5F"/>
    <w:multiLevelType w:val="hybridMultilevel"/>
    <w:tmpl w:val="7F20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14B9F"/>
    <w:multiLevelType w:val="hybridMultilevel"/>
    <w:tmpl w:val="AEC2CA76"/>
    <w:lvl w:ilvl="0" w:tplc="C7F8F8D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52A19"/>
    <w:multiLevelType w:val="hybridMultilevel"/>
    <w:tmpl w:val="8570B2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8175C0"/>
    <w:multiLevelType w:val="hybridMultilevel"/>
    <w:tmpl w:val="230852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175CE7"/>
    <w:multiLevelType w:val="hybridMultilevel"/>
    <w:tmpl w:val="8F903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80"/>
    <w:rsid w:val="00002623"/>
    <w:rsid w:val="00037526"/>
    <w:rsid w:val="00051C27"/>
    <w:rsid w:val="00062C65"/>
    <w:rsid w:val="000B1596"/>
    <w:rsid w:val="000E10D5"/>
    <w:rsid w:val="000E2030"/>
    <w:rsid w:val="000F5B57"/>
    <w:rsid w:val="00100BF1"/>
    <w:rsid w:val="0012482A"/>
    <w:rsid w:val="00160F7F"/>
    <w:rsid w:val="001769F7"/>
    <w:rsid w:val="00183203"/>
    <w:rsid w:val="00194F93"/>
    <w:rsid w:val="001C7A90"/>
    <w:rsid w:val="001E11B4"/>
    <w:rsid w:val="0021201C"/>
    <w:rsid w:val="00226475"/>
    <w:rsid w:val="00227AA9"/>
    <w:rsid w:val="00251907"/>
    <w:rsid w:val="00287ED6"/>
    <w:rsid w:val="00296430"/>
    <w:rsid w:val="002D0A6F"/>
    <w:rsid w:val="002D27D7"/>
    <w:rsid w:val="002E2099"/>
    <w:rsid w:val="002E72EA"/>
    <w:rsid w:val="00331A44"/>
    <w:rsid w:val="0034502F"/>
    <w:rsid w:val="00392080"/>
    <w:rsid w:val="00392F75"/>
    <w:rsid w:val="003D0370"/>
    <w:rsid w:val="003E12F3"/>
    <w:rsid w:val="003E2CC6"/>
    <w:rsid w:val="00410A1D"/>
    <w:rsid w:val="00436A1C"/>
    <w:rsid w:val="00454E42"/>
    <w:rsid w:val="004A7B83"/>
    <w:rsid w:val="004C6947"/>
    <w:rsid w:val="004D6374"/>
    <w:rsid w:val="004F0A13"/>
    <w:rsid w:val="00511853"/>
    <w:rsid w:val="005168E2"/>
    <w:rsid w:val="00530866"/>
    <w:rsid w:val="00534444"/>
    <w:rsid w:val="00543A75"/>
    <w:rsid w:val="005512E1"/>
    <w:rsid w:val="00583616"/>
    <w:rsid w:val="005A2670"/>
    <w:rsid w:val="005A3A70"/>
    <w:rsid w:val="005B7C36"/>
    <w:rsid w:val="005C0D93"/>
    <w:rsid w:val="005D3CDD"/>
    <w:rsid w:val="005E11E5"/>
    <w:rsid w:val="005F4AFC"/>
    <w:rsid w:val="0060049C"/>
    <w:rsid w:val="0061358E"/>
    <w:rsid w:val="006222F9"/>
    <w:rsid w:val="0068047C"/>
    <w:rsid w:val="006878B3"/>
    <w:rsid w:val="006C23B5"/>
    <w:rsid w:val="006F3BE4"/>
    <w:rsid w:val="006F64BE"/>
    <w:rsid w:val="006F65B9"/>
    <w:rsid w:val="00715E23"/>
    <w:rsid w:val="007337B6"/>
    <w:rsid w:val="00766CC1"/>
    <w:rsid w:val="00791C31"/>
    <w:rsid w:val="007A0D0D"/>
    <w:rsid w:val="007C5A4D"/>
    <w:rsid w:val="007E67A3"/>
    <w:rsid w:val="00810D83"/>
    <w:rsid w:val="008334B1"/>
    <w:rsid w:val="00871D42"/>
    <w:rsid w:val="0088358C"/>
    <w:rsid w:val="008B157D"/>
    <w:rsid w:val="008D29D4"/>
    <w:rsid w:val="008D7B4F"/>
    <w:rsid w:val="008F6B6C"/>
    <w:rsid w:val="00934C16"/>
    <w:rsid w:val="0093640C"/>
    <w:rsid w:val="0094023D"/>
    <w:rsid w:val="00942505"/>
    <w:rsid w:val="00957848"/>
    <w:rsid w:val="009726BD"/>
    <w:rsid w:val="009746B1"/>
    <w:rsid w:val="009971B8"/>
    <w:rsid w:val="009C3D9E"/>
    <w:rsid w:val="009D663C"/>
    <w:rsid w:val="009F1B73"/>
    <w:rsid w:val="009F71E4"/>
    <w:rsid w:val="00A16229"/>
    <w:rsid w:val="00A262C6"/>
    <w:rsid w:val="00A42CB5"/>
    <w:rsid w:val="00A63051"/>
    <w:rsid w:val="00A72741"/>
    <w:rsid w:val="00AA257A"/>
    <w:rsid w:val="00AD0B6A"/>
    <w:rsid w:val="00AF3933"/>
    <w:rsid w:val="00B31AAD"/>
    <w:rsid w:val="00B54B56"/>
    <w:rsid w:val="00B551A5"/>
    <w:rsid w:val="00B60274"/>
    <w:rsid w:val="00B60E0E"/>
    <w:rsid w:val="00BA17F8"/>
    <w:rsid w:val="00BF6A96"/>
    <w:rsid w:val="00C14A92"/>
    <w:rsid w:val="00C354ED"/>
    <w:rsid w:val="00C35642"/>
    <w:rsid w:val="00C93100"/>
    <w:rsid w:val="00CB1BA6"/>
    <w:rsid w:val="00CC3B8F"/>
    <w:rsid w:val="00CD0876"/>
    <w:rsid w:val="00CD40D7"/>
    <w:rsid w:val="00D04C2E"/>
    <w:rsid w:val="00D10836"/>
    <w:rsid w:val="00D145E4"/>
    <w:rsid w:val="00D27353"/>
    <w:rsid w:val="00D27DF7"/>
    <w:rsid w:val="00D5400D"/>
    <w:rsid w:val="00D55FE2"/>
    <w:rsid w:val="00D875DF"/>
    <w:rsid w:val="00D907D5"/>
    <w:rsid w:val="00D92C02"/>
    <w:rsid w:val="00D94D73"/>
    <w:rsid w:val="00DB03C1"/>
    <w:rsid w:val="00E00A81"/>
    <w:rsid w:val="00E068A9"/>
    <w:rsid w:val="00E2601B"/>
    <w:rsid w:val="00E41BE7"/>
    <w:rsid w:val="00E561B1"/>
    <w:rsid w:val="00E60F4F"/>
    <w:rsid w:val="00EA5797"/>
    <w:rsid w:val="00ED3944"/>
    <w:rsid w:val="00F0028C"/>
    <w:rsid w:val="00F7096A"/>
    <w:rsid w:val="00F7391B"/>
    <w:rsid w:val="00FA67B7"/>
    <w:rsid w:val="00FB173E"/>
    <w:rsid w:val="00FD7A54"/>
    <w:rsid w:val="00FF2D80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8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0B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62C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71B8"/>
  </w:style>
  <w:style w:type="paragraph" w:styleId="Fuzeile">
    <w:name w:val="footer"/>
    <w:basedOn w:val="Standard"/>
    <w:link w:val="FuzeileZchn"/>
    <w:uiPriority w:val="99"/>
    <w:unhideWhenUsed/>
    <w:rsid w:val="0099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71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0B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62C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71B8"/>
  </w:style>
  <w:style w:type="paragraph" w:styleId="Fuzeile">
    <w:name w:val="footer"/>
    <w:basedOn w:val="Standard"/>
    <w:link w:val="FuzeileZchn"/>
    <w:uiPriority w:val="99"/>
    <w:unhideWhenUsed/>
    <w:rsid w:val="0099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71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Mitsprech-, Nachdenk-, Merkwört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FF99"/>
      </a:accent1>
      <a:accent2>
        <a:srgbClr val="CCFFCC"/>
      </a:accent2>
      <a:accent3>
        <a:srgbClr val="FAC08F"/>
      </a:accent3>
      <a:accent4>
        <a:srgbClr val="B9DCFF"/>
      </a:accent4>
      <a:accent5>
        <a:srgbClr val="8DB3E2"/>
      </a:accent5>
      <a:accent6>
        <a:srgbClr val="FC5E2C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381A-B904-451B-A162-895185A3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müller</dc:creator>
  <cp:lastModifiedBy>Meyer, Jürgen (SSA Künzelsau)</cp:lastModifiedBy>
  <cp:revision>2</cp:revision>
  <cp:lastPrinted>2018-09-11T12:13:00Z</cp:lastPrinted>
  <dcterms:created xsi:type="dcterms:W3CDTF">2020-07-20T06:06:00Z</dcterms:created>
  <dcterms:modified xsi:type="dcterms:W3CDTF">2020-07-20T06:06:00Z</dcterms:modified>
</cp:coreProperties>
</file>